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79D8D" w14:textId="31DAE1AC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r w:rsidR="00E9352B">
        <w:rPr>
          <w:sz w:val="20"/>
          <w:szCs w:val="20"/>
        </w:rPr>
        <w:t>Human</w:t>
      </w:r>
      <w:r w:rsidR="003C5F83">
        <w:rPr>
          <w:sz w:val="20"/>
          <w:szCs w:val="20"/>
        </w:rPr>
        <w:t>itie</w:t>
      </w:r>
      <w:bookmarkStart w:id="0" w:name="_GoBack"/>
      <w:bookmarkEnd w:id="0"/>
      <w:r w:rsidR="00E9352B">
        <w:rPr>
          <w:sz w:val="20"/>
          <w:szCs w:val="20"/>
        </w:rPr>
        <w:t>s</w:t>
      </w:r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2E091436" w:rsidR="00AC4A97" w:rsidRPr="00E9352B" w:rsidRDefault="00E9352B" w:rsidP="00E9352B">
            <w:pPr>
              <w:pStyle w:val="TableParagraph"/>
              <w:spacing w:line="214" w:lineRule="exact"/>
              <w:ind w:left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3C5F83">
              <w:rPr>
                <w:sz w:val="20"/>
                <w:szCs w:val="20"/>
              </w:rPr>
              <w:t>Turkish</w:t>
            </w:r>
            <w:r w:rsidR="003C5F83">
              <w:rPr>
                <w:sz w:val="20"/>
                <w:szCs w:val="20"/>
              </w:rPr>
              <w:t xml:space="preserve">: </w:t>
            </w:r>
            <w:r w:rsidRPr="00E9352B">
              <w:rPr>
                <w:sz w:val="20"/>
                <w:szCs w:val="20"/>
              </w:rPr>
              <w:t xml:space="preserve">Writing 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5D33B6BB" w:rsidR="00AC4A97" w:rsidRPr="001D3CB2" w:rsidRDefault="003C5F83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113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5367A292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z</w:t>
            </w:r>
            <w:proofErr w:type="spellEnd"/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0643056" w:rsidR="00AC4A97" w:rsidRPr="00A0616D" w:rsidRDefault="00A0616D" w:rsidP="00A0616D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ürkçe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apı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eme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ilbilgis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zellikleri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avran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kuna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metin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ib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nlaşıl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ğrenci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sözvarlığını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nişletilmes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A0616D">
              <w:rPr>
                <w:sz w:val="20"/>
                <w:szCs w:val="20"/>
                <w:shd w:val="clear" w:color="auto" w:fill="F5F5F5"/>
              </w:rPr>
              <w:t>il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i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hayatındak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elime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luşumların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eşi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ereler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ası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ılma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çıklayabilm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y</w:t>
            </w:r>
            <w:r w:rsidRPr="00A0616D">
              <w:rPr>
                <w:sz w:val="20"/>
                <w:szCs w:val="20"/>
                <w:shd w:val="clear" w:color="auto" w:fill="F5F5F5"/>
              </w:rPr>
              <w:t>az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alışmalarınd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şkuy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üşmede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ml</w:t>
            </w:r>
            <w:r w:rsidR="00D07853">
              <w:rPr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ral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uygulay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oktala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şare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erin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7F271E68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hayat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n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çl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1B4C99A5" w:rsidR="00AC4A97" w:rsidRPr="001D3CB2" w:rsidRDefault="00A0616D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Kelimeler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es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şek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pı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oluşum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çeşitlerini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nere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ası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lma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rektiğ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banc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ğreniminde</w:t>
            </w:r>
            <w:proofErr w:type="spellEnd"/>
            <w:r w:rsidRPr="00A0616D">
              <w:rPr>
                <w:sz w:val="20"/>
                <w:szCs w:val="20"/>
              </w:rPr>
              <w:t xml:space="preserve"> de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lerde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rarlanır</w:t>
            </w:r>
            <w:proofErr w:type="spellEnd"/>
            <w:r w:rsidR="00D07853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099A736A" w:rsidR="00AC4A97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Yazı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nlatımd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nı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ural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6361373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İmlâ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ral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okta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işaret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erin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4FC3AD34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ültü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kavram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ras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ğlantıy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örere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se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oplums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m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kımında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etk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cin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laş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52CAF4D7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Türkçen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arih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yıl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lan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osy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mesle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irişim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lunma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üzer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02A170E8" w:rsidR="00572240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>Okuma-</w:t>
            </w:r>
            <w:proofErr w:type="spellStart"/>
            <w:r w:rsidRPr="00A0616D">
              <w:rPr>
                <w:sz w:val="20"/>
                <w:szCs w:val="20"/>
              </w:rPr>
              <w:t>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dinleme-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yorum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ktar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tir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Duyg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</w:t>
            </w:r>
            <w:proofErr w:type="spellStart"/>
            <w:r w:rsidRPr="00F40132">
              <w:rPr>
                <w:sz w:val="20"/>
                <w:szCs w:val="20"/>
              </w:rPr>
              <w:t>İlk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High, 5.Very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ntents/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3A3B0DEC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nedir</w:t>
            </w:r>
            <w:proofErr w:type="spellEnd"/>
            <w:r w:rsidRPr="00CD6EF5">
              <w:rPr>
                <w:sz w:val="20"/>
                <w:szCs w:val="20"/>
              </w:rPr>
              <w:t xml:space="preserve">? </w:t>
            </w:r>
            <w:proofErr w:type="spellStart"/>
            <w:r w:rsidRPr="00CD6EF5">
              <w:rPr>
                <w:sz w:val="20"/>
                <w:szCs w:val="20"/>
              </w:rPr>
              <w:t>Dil-kültür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işki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CD6EF5">
              <w:rPr>
                <w:sz w:val="20"/>
                <w:szCs w:val="20"/>
              </w:rPr>
              <w:t>iller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56A04AB1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arihse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önem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5074CE14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ugünkü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urumu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ayılma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la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7E1A5C60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cük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3F816616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9420C8F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Paragraf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kompozisyo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ilgi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AC437AE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nlatım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ürler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özellikleri</w:t>
            </w:r>
            <w:proofErr w:type="spellEnd"/>
            <w:r w:rsidRPr="00CD6EF5">
              <w:rPr>
                <w:sz w:val="20"/>
                <w:szCs w:val="20"/>
              </w:rPr>
              <w:t xml:space="preserve">, </w:t>
            </w:r>
            <w:proofErr w:type="spellStart"/>
            <w:r w:rsidRPr="00CD6EF5">
              <w:rPr>
                <w:sz w:val="20"/>
                <w:szCs w:val="20"/>
              </w:rPr>
              <w:t>düşüncey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geliştirm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o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3D05F41F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202AE6DC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DF58953" w:rsidR="00CD6EF5" w:rsidRPr="001D3CB2" w:rsidRDefault="00977E7C" w:rsidP="00CD6EF5">
            <w:pPr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kt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aret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61CC9CA0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Yazılı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anlatım</w:t>
            </w:r>
            <w:proofErr w:type="spellEnd"/>
            <w:r w:rsidRPr="00977E7C">
              <w:rPr>
                <w:sz w:val="20"/>
                <w:szCs w:val="20"/>
              </w:rPr>
              <w:t xml:space="preserve"> (</w:t>
            </w:r>
            <w:proofErr w:type="spellStart"/>
            <w:r w:rsidRPr="00977E7C">
              <w:rPr>
                <w:sz w:val="20"/>
                <w:szCs w:val="20"/>
              </w:rPr>
              <w:t>Kompozisyon</w:t>
            </w:r>
            <w:proofErr w:type="spellEnd"/>
            <w:r w:rsidRPr="00977E7C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F92E5ED" w:rsidR="00CD6EF5" w:rsidRPr="001D3CB2" w:rsidRDefault="00977E7C" w:rsidP="00977E7C">
            <w:pPr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3EEAE1BD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7777777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7068E52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DK (2005)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ttendance/</w:t>
            </w:r>
            <w:proofErr w:type="spellStart"/>
            <w:r w:rsidRPr="001D3CB2">
              <w:rPr>
                <w:sz w:val="20"/>
                <w:szCs w:val="20"/>
              </w:rPr>
              <w:t>Ders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/</w:t>
            </w:r>
            <w:proofErr w:type="spellStart"/>
            <w:r w:rsidRPr="001D3CB2">
              <w:rPr>
                <w:sz w:val="20"/>
                <w:szCs w:val="20"/>
              </w:rPr>
              <w:t>Viz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Study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3082762E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  <w:r w:rsidR="003C5F83">
              <w:rPr>
                <w:w w:val="99"/>
                <w:sz w:val="20"/>
                <w:szCs w:val="20"/>
              </w:rPr>
              <w:t>/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7"/>
    <w:rsid w:val="000B15BB"/>
    <w:rsid w:val="001D3CB2"/>
    <w:rsid w:val="00206F10"/>
    <w:rsid w:val="002A4F45"/>
    <w:rsid w:val="003C5F83"/>
    <w:rsid w:val="00444A9E"/>
    <w:rsid w:val="00477B6B"/>
    <w:rsid w:val="00572240"/>
    <w:rsid w:val="005A4C20"/>
    <w:rsid w:val="00616085"/>
    <w:rsid w:val="006C5A03"/>
    <w:rsid w:val="006C7B48"/>
    <w:rsid w:val="007B5DA0"/>
    <w:rsid w:val="0088132C"/>
    <w:rsid w:val="008A6F46"/>
    <w:rsid w:val="00977E7C"/>
    <w:rsid w:val="009A43FC"/>
    <w:rsid w:val="00A0616D"/>
    <w:rsid w:val="00A174F3"/>
    <w:rsid w:val="00AC4A97"/>
    <w:rsid w:val="00BB5D1B"/>
    <w:rsid w:val="00BF3451"/>
    <w:rsid w:val="00C5166C"/>
    <w:rsid w:val="00CD6EF5"/>
    <w:rsid w:val="00D07853"/>
    <w:rsid w:val="00D53B31"/>
    <w:rsid w:val="00DA35B7"/>
    <w:rsid w:val="00E62E4C"/>
    <w:rsid w:val="00E9352B"/>
    <w:rsid w:val="00E93697"/>
    <w:rsid w:val="00EB0C8D"/>
    <w:rsid w:val="00EE7EE2"/>
    <w:rsid w:val="00F51DA8"/>
    <w:rsid w:val="00F70ACC"/>
    <w:rsid w:val="00F81BB7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FE13-1510-45F8-A83B-6CA3BDA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HUMA</cp:lastModifiedBy>
  <cp:revision>4</cp:revision>
  <dcterms:created xsi:type="dcterms:W3CDTF">2023-08-02T07:42:00Z</dcterms:created>
  <dcterms:modified xsi:type="dcterms:W3CDTF">2023-08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